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Klavuz-Vurgu5"/>
        <w:tblW w:w="9407" w:type="dxa"/>
        <w:tblLook w:val="04A0" w:firstRow="1" w:lastRow="0" w:firstColumn="1" w:lastColumn="0" w:noHBand="0" w:noVBand="1"/>
      </w:tblPr>
      <w:tblGrid>
        <w:gridCol w:w="9407"/>
      </w:tblGrid>
      <w:tr w:rsidR="00566CA2" w:rsidRPr="00566CA2" w:rsidTr="00566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6CA2" w:rsidRPr="00566CA2" w:rsidRDefault="007715D2" w:rsidP="00566CA2">
            <w:pPr>
              <w:pStyle w:val="stbilgi"/>
              <w:jc w:val="center"/>
              <w:rPr>
                <w:b w:val="0"/>
                <w:color w:val="C6D9F1" w:themeColor="text2" w:themeTint="33"/>
                <w:sz w:val="28"/>
                <w:szCs w:val="28"/>
                <w14:textOutline w14:w="5270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</w:pPr>
            <w:bookmarkStart w:id="0" w:name="_GoBack"/>
            <w:bookmarkEnd w:id="0"/>
            <w:r>
              <w:rPr>
                <w:color w:val="C6D9F1" w:themeColor="text2" w:themeTint="33"/>
                <w:sz w:val="28"/>
                <w:szCs w:val="28"/>
                <w14:textOutline w14:w="5270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>ÖZEL YATAKLI BİRİMİ</w:t>
            </w:r>
            <w:r w:rsidR="00566CA2" w:rsidRPr="00566CA2">
              <w:rPr>
                <w:color w:val="C6D9F1" w:themeColor="text2" w:themeTint="33"/>
                <w:sz w:val="28"/>
                <w:szCs w:val="28"/>
                <w14:textOutline w14:w="5270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 xml:space="preserve"> GÖREV, YETKİ </w:t>
            </w:r>
          </w:p>
          <w:p w:rsidR="00566CA2" w:rsidRPr="00566CA2" w:rsidRDefault="00566CA2" w:rsidP="00566CA2">
            <w:pPr>
              <w:pStyle w:val="stbilgi"/>
              <w:jc w:val="center"/>
              <w:rPr>
                <w:b w:val="0"/>
                <w:sz w:val="28"/>
                <w:szCs w:val="28"/>
                <w14:textOutline w14:w="5270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66CA2">
              <w:rPr>
                <w:color w:val="C6D9F1" w:themeColor="text2" w:themeTint="33"/>
                <w:sz w:val="28"/>
                <w:szCs w:val="28"/>
                <w14:textOutline w14:w="5270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 xml:space="preserve">VE SORUMLULUKLARI  </w:t>
            </w:r>
          </w:p>
        </w:tc>
      </w:tr>
      <w:tr w:rsidR="00566CA2" w:rsidRPr="00566CA2" w:rsidTr="00566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6CA2" w:rsidRPr="00BB447B" w:rsidRDefault="005C438E" w:rsidP="004258F8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B447B" w:rsidRPr="00BB447B">
              <w:rPr>
                <w:rFonts w:ascii="Times New Roman" w:hAnsi="Times New Roman" w:cs="Times New Roman"/>
                <w:sz w:val="24"/>
                <w:szCs w:val="24"/>
              </w:rPr>
              <w:t>Ön İzin İşlemleri</w:t>
            </w:r>
          </w:p>
        </w:tc>
      </w:tr>
      <w:tr w:rsidR="00566CA2" w:rsidRPr="00566CA2" w:rsidTr="00566C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6CA2" w:rsidRPr="008D5D29" w:rsidRDefault="005C438E" w:rsidP="004258F8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="00AF7110">
              <w:t>Özel Hastane Ruhsatlandırma İşlemleri</w:t>
            </w:r>
          </w:p>
        </w:tc>
      </w:tr>
      <w:tr w:rsidR="00566CA2" w:rsidRPr="00566CA2" w:rsidTr="00057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6CA2" w:rsidRPr="008D5D29" w:rsidRDefault="005C438E" w:rsidP="004258F8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="00AF7110" w:rsidRPr="00A042E7">
              <w:t>Bakanlıkça Ruhsatlandırılmış Özel Hastaneye Faaliyet İzin Belgesi Düzenlenmesine İlişkin İşlemler</w:t>
            </w:r>
          </w:p>
        </w:tc>
      </w:tr>
      <w:tr w:rsidR="00566CA2" w:rsidRPr="00566CA2" w:rsidTr="00566C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6CA2" w:rsidRPr="008D5D29" w:rsidRDefault="005C438E" w:rsidP="004258F8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="00AF7110" w:rsidRPr="00A90D95">
              <w:t>Özel Hastaneye II. Kısım Faaliyet İzin Belgesi düzenlenmesine ilişkin işlemler</w:t>
            </w:r>
          </w:p>
        </w:tc>
      </w:tr>
      <w:tr w:rsidR="00566CA2" w:rsidRPr="00566CA2" w:rsidTr="00566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6CA2" w:rsidRPr="008D5D29" w:rsidRDefault="005C438E" w:rsidP="00BA2C6F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="00AF7110" w:rsidRPr="001732AF">
              <w:t xml:space="preserve">Özel Hastanelere </w:t>
            </w:r>
            <w:r w:rsidR="00BA2C6F">
              <w:t>Branş</w:t>
            </w:r>
            <w:r w:rsidR="00AF7110" w:rsidRPr="001732AF">
              <w:t xml:space="preserve"> İlave Edilmesine İlişkin İşlemler</w:t>
            </w:r>
          </w:p>
        </w:tc>
      </w:tr>
      <w:tr w:rsidR="00566CA2" w:rsidRPr="00566CA2" w:rsidTr="008D5D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6CA2" w:rsidRPr="008D5D29" w:rsidRDefault="005C438E" w:rsidP="004258F8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="00AF7110" w:rsidRPr="008D0F15">
              <w:t xml:space="preserve">Özel </w:t>
            </w:r>
            <w:r w:rsidR="00AF7110">
              <w:t>H</w:t>
            </w:r>
            <w:r w:rsidR="00AF7110" w:rsidRPr="008D0F15">
              <w:t xml:space="preserve">astaneye </w:t>
            </w:r>
            <w:r w:rsidR="00AF7110">
              <w:t>M</w:t>
            </w:r>
            <w:r w:rsidR="00AF7110" w:rsidRPr="008D0F15">
              <w:t xml:space="preserve">esul </w:t>
            </w:r>
            <w:r w:rsidR="00AF7110">
              <w:t>G</w:t>
            </w:r>
            <w:r w:rsidR="00AF7110" w:rsidRPr="008D0F15">
              <w:t>örevlendirilmesi İşlemleri</w:t>
            </w:r>
          </w:p>
        </w:tc>
      </w:tr>
      <w:tr w:rsidR="00566CA2" w:rsidRPr="00566CA2" w:rsidTr="00566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6CA2" w:rsidRPr="008D5D29" w:rsidRDefault="005C438E" w:rsidP="004258F8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="00AF7110">
              <w:t>Özel H</w:t>
            </w:r>
            <w:r w:rsidR="00AF7110" w:rsidRPr="00351500">
              <w:t xml:space="preserve">astaneye </w:t>
            </w:r>
            <w:r w:rsidR="00AF7110">
              <w:t>Mesul M</w:t>
            </w:r>
            <w:r w:rsidR="00AF7110" w:rsidRPr="00351500">
              <w:t xml:space="preserve">üdür </w:t>
            </w:r>
            <w:r w:rsidR="00AF7110">
              <w:t>Yardımcısı G</w:t>
            </w:r>
            <w:r w:rsidR="00AF7110" w:rsidRPr="00351500">
              <w:t>örevlendirilmesi İşlemleri</w:t>
            </w:r>
          </w:p>
        </w:tc>
      </w:tr>
      <w:tr w:rsidR="00566CA2" w:rsidRPr="00566CA2" w:rsidTr="00566C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6CA2" w:rsidRPr="00566CA2" w:rsidRDefault="005C438E" w:rsidP="004258F8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t xml:space="preserve">  </w:t>
            </w:r>
            <w:r w:rsidR="00AF7110" w:rsidRPr="008752F7">
              <w:t>Özel Hastanede Görev Yapacak Sağlık Personellerine Personel Çalışma Belgesi Düzenlenmesi işlemleri</w:t>
            </w:r>
          </w:p>
        </w:tc>
      </w:tr>
      <w:tr w:rsidR="008D5D29" w:rsidRPr="00566CA2" w:rsidTr="0042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</w:tcPr>
          <w:p w:rsidR="008D5D29" w:rsidRPr="008D5D29" w:rsidRDefault="005C438E" w:rsidP="00424BD8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="00AF7110" w:rsidRPr="008F6B9F">
              <w:t xml:space="preserve">Yabancı </w:t>
            </w:r>
            <w:r w:rsidR="00AF7110">
              <w:t>H</w:t>
            </w:r>
            <w:r w:rsidR="00AF7110" w:rsidRPr="008F6B9F">
              <w:t xml:space="preserve">ekim ve </w:t>
            </w:r>
            <w:r w:rsidR="00AF7110">
              <w:t>H</w:t>
            </w:r>
            <w:r w:rsidR="00AF7110" w:rsidRPr="008F6B9F">
              <w:t xml:space="preserve">ekim </w:t>
            </w:r>
            <w:r w:rsidR="00AF7110">
              <w:t>D</w:t>
            </w:r>
            <w:r w:rsidR="00AF7110" w:rsidRPr="008F6B9F">
              <w:t xml:space="preserve">ışı </w:t>
            </w:r>
            <w:r w:rsidR="00AF7110">
              <w:t>S</w:t>
            </w:r>
            <w:r w:rsidR="00AF7110" w:rsidRPr="008F6B9F">
              <w:t xml:space="preserve">ağlık </w:t>
            </w:r>
            <w:r w:rsidR="00AF7110">
              <w:t>Meslek Mensuplarının İş</w:t>
            </w:r>
            <w:r w:rsidR="00AF7110" w:rsidRPr="008F6B9F">
              <w:t xml:space="preserve">e </w:t>
            </w:r>
            <w:r w:rsidR="00AF7110">
              <w:t>Başlayış İ</w:t>
            </w:r>
            <w:r w:rsidR="00AF7110" w:rsidRPr="008F6B9F">
              <w:t>şlemleri</w:t>
            </w:r>
          </w:p>
        </w:tc>
      </w:tr>
      <w:tr w:rsidR="008D5D29" w:rsidRPr="008D5D29" w:rsidTr="00424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</w:tcPr>
          <w:p w:rsidR="008D5D29" w:rsidRPr="008D5D29" w:rsidRDefault="005C438E" w:rsidP="00424BD8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="00AF7110">
              <w:t>Özel H</w:t>
            </w:r>
            <w:r w:rsidR="00AF7110" w:rsidRPr="00D1079C">
              <w:t xml:space="preserve">astaneden </w:t>
            </w:r>
            <w:r w:rsidR="00AF7110">
              <w:t>Ayrılan Personellerin İşten Ayrılış İ</w:t>
            </w:r>
            <w:r w:rsidR="00AF7110" w:rsidRPr="00D1079C">
              <w:t>şlemleri</w:t>
            </w:r>
          </w:p>
        </w:tc>
      </w:tr>
      <w:tr w:rsidR="008D5D29" w:rsidRPr="008D5D29" w:rsidTr="0042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</w:tcPr>
          <w:p w:rsidR="008D5D29" w:rsidRPr="008D5D29" w:rsidRDefault="005C438E" w:rsidP="00424BD8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="00AF7110" w:rsidRPr="00AA3BE0">
              <w:t>Özel Hastanelerin Ek Bina İlavelerine Ön İzin Verilmesi ve Ruhsata İlavesi İşlemlerinin Yürütülmesi</w:t>
            </w:r>
          </w:p>
        </w:tc>
      </w:tr>
      <w:tr w:rsidR="008D5D29" w:rsidRPr="008D5D29" w:rsidTr="00424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</w:tcPr>
          <w:p w:rsidR="008D5D29" w:rsidRPr="008D5D29" w:rsidRDefault="005C438E" w:rsidP="00424BD8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="00AF7110" w:rsidRPr="00AA3BE0">
              <w:t>Özel Hastanelerin Kapanış İşlemlerinin Yürütülmesi</w:t>
            </w:r>
          </w:p>
        </w:tc>
      </w:tr>
      <w:tr w:rsidR="008D5D29" w:rsidRPr="008D5D29" w:rsidTr="0042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</w:tcPr>
          <w:p w:rsidR="008D5D29" w:rsidRPr="008D5D29" w:rsidRDefault="005C438E" w:rsidP="00424BD8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="00AF7110">
              <w:t>Özel H</w:t>
            </w:r>
            <w:r w:rsidR="00AF7110" w:rsidRPr="00CD510E">
              <w:t xml:space="preserve">astane </w:t>
            </w:r>
            <w:r w:rsidR="00AF7110">
              <w:t>Bünyesinde F</w:t>
            </w:r>
            <w:r w:rsidR="00AF7110" w:rsidRPr="00CD510E">
              <w:t xml:space="preserve">aaliyet </w:t>
            </w:r>
            <w:r w:rsidR="00AF7110">
              <w:t>G</w:t>
            </w:r>
            <w:r w:rsidR="00AF7110" w:rsidRPr="00CD510E">
              <w:t>österen Tıbbi Labora</w:t>
            </w:r>
            <w:r w:rsidR="00AF7110">
              <w:t>t</w:t>
            </w:r>
            <w:r w:rsidR="00AF7110" w:rsidRPr="00CD510E">
              <w:t>u</w:t>
            </w:r>
            <w:r w:rsidR="00AF7110">
              <w:t>varların R</w:t>
            </w:r>
            <w:r w:rsidR="00AF7110" w:rsidRPr="00CD510E">
              <w:t xml:space="preserve">uhsatlandırılmasına </w:t>
            </w:r>
            <w:r w:rsidR="00AF7110">
              <w:t>İlişkin İ</w:t>
            </w:r>
            <w:r w:rsidR="00AF7110" w:rsidRPr="00CD510E">
              <w:t>şlemler</w:t>
            </w:r>
          </w:p>
        </w:tc>
      </w:tr>
      <w:tr w:rsidR="008D5D29" w:rsidRPr="008D5D29" w:rsidTr="00424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</w:tcPr>
          <w:p w:rsidR="008D5D29" w:rsidRPr="008D5D29" w:rsidRDefault="005C438E" w:rsidP="00424BD8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="00AF7110" w:rsidRPr="00582385">
              <w:t xml:space="preserve">Özel </w:t>
            </w:r>
            <w:r w:rsidR="00AF7110">
              <w:t>Hastane Bünyesinde Faaliyet Gösteren M</w:t>
            </w:r>
            <w:r w:rsidR="00AF7110" w:rsidRPr="00582385">
              <w:t xml:space="preserve">üesseselerin </w:t>
            </w:r>
            <w:r w:rsidR="00AF7110">
              <w:t>Ruhsatlandırılmasına İlişkin İ</w:t>
            </w:r>
            <w:r w:rsidR="00AF7110" w:rsidRPr="00582385">
              <w:t>şlemler</w:t>
            </w:r>
          </w:p>
        </w:tc>
      </w:tr>
      <w:tr w:rsidR="008D5D29" w:rsidRPr="008D5D29" w:rsidTr="0042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</w:tcPr>
          <w:p w:rsidR="008D5D29" w:rsidRPr="008D5D29" w:rsidRDefault="005C438E" w:rsidP="008D5D29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="00AF7110" w:rsidRPr="00B15D41">
              <w:t xml:space="preserve">Kadro </w:t>
            </w:r>
            <w:r w:rsidR="00AF7110">
              <w:t>Becayiş İ</w:t>
            </w:r>
            <w:r w:rsidR="00AF7110" w:rsidRPr="00B15D41">
              <w:t>şlemleri</w:t>
            </w:r>
          </w:p>
        </w:tc>
      </w:tr>
      <w:tr w:rsidR="008D5D29" w:rsidRPr="00566CA2" w:rsidTr="00424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</w:tcPr>
          <w:p w:rsidR="008D5D29" w:rsidRPr="008D5D29" w:rsidRDefault="005C438E" w:rsidP="00424BD8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="00AF7110">
              <w:t>Özel Hastaneler Ek Kadro Tahsis Edilmesine İlişkin İşlemler</w:t>
            </w:r>
          </w:p>
        </w:tc>
      </w:tr>
      <w:tr w:rsidR="008D5D29" w:rsidRPr="001C7A29" w:rsidTr="0042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</w:tcPr>
          <w:p w:rsidR="008D5D29" w:rsidRPr="008D5D29" w:rsidRDefault="005C438E" w:rsidP="00424BD8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="00AF7110">
              <w:t>Özel Hastane Taşınma İ</w:t>
            </w:r>
            <w:r w:rsidR="00AF7110" w:rsidRPr="009F7203">
              <w:t>şlemleri</w:t>
            </w:r>
          </w:p>
        </w:tc>
      </w:tr>
      <w:tr w:rsidR="008D5D29" w:rsidRPr="001C7A29" w:rsidTr="00424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</w:tcPr>
          <w:p w:rsidR="008D5D29" w:rsidRPr="008D5D29" w:rsidRDefault="005C438E" w:rsidP="00424BD8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="00AF7110" w:rsidRPr="009F7203">
              <w:t xml:space="preserve">Özel Hastane </w:t>
            </w:r>
            <w:r w:rsidR="00AF7110">
              <w:t>B</w:t>
            </w:r>
            <w:r w:rsidR="00AF7110" w:rsidRPr="009F7203">
              <w:t xml:space="preserve">ünyesinde </w:t>
            </w:r>
            <w:r w:rsidR="00AF7110">
              <w:t>Birleşme İ</w:t>
            </w:r>
            <w:r w:rsidR="00AF7110" w:rsidRPr="009F7203">
              <w:t>şlemleri</w:t>
            </w:r>
          </w:p>
        </w:tc>
      </w:tr>
      <w:tr w:rsidR="008D5D29" w:rsidRPr="001C7A29" w:rsidTr="0042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</w:tcPr>
          <w:p w:rsidR="008D5D29" w:rsidRPr="008D5D29" w:rsidRDefault="005C438E" w:rsidP="00424BD8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="00AF7110">
              <w:t>Özel Hastane D</w:t>
            </w:r>
            <w:r w:rsidR="00AF7110" w:rsidRPr="000B285E">
              <w:t xml:space="preserve">evir </w:t>
            </w:r>
            <w:r w:rsidR="00AF7110">
              <w:t>ve Sahiplik Değişikliği İ</w:t>
            </w:r>
            <w:r w:rsidR="00AF7110" w:rsidRPr="000B285E">
              <w:t>şlemleri</w:t>
            </w:r>
          </w:p>
        </w:tc>
      </w:tr>
      <w:tr w:rsidR="008D5D29" w:rsidRPr="001C7A29" w:rsidTr="00424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</w:tcPr>
          <w:p w:rsidR="008D5D29" w:rsidRPr="008D5D29" w:rsidRDefault="005C438E" w:rsidP="00F75DFC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="00F75DFC">
              <w:t>Özel Hastane Şirket Nevi/İsim Değişikliği İşlemleri</w:t>
            </w:r>
          </w:p>
        </w:tc>
      </w:tr>
      <w:tr w:rsidR="008D5D29" w:rsidRPr="001C7A29" w:rsidTr="0042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</w:tcPr>
          <w:p w:rsidR="008D5D29" w:rsidRPr="001C7A29" w:rsidRDefault="005C438E" w:rsidP="00F75DFC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="00F75DFC">
              <w:t>Özel H</w:t>
            </w:r>
            <w:r w:rsidR="00F75DFC" w:rsidRPr="00015FB4">
              <w:t xml:space="preserve">astane </w:t>
            </w:r>
            <w:r w:rsidR="00F75DFC">
              <w:t>Yatak Artırım İ</w:t>
            </w:r>
            <w:r w:rsidR="00F75DFC" w:rsidRPr="00015FB4">
              <w:t>şlemleri</w:t>
            </w:r>
          </w:p>
        </w:tc>
      </w:tr>
      <w:tr w:rsidR="008D5D29" w:rsidRPr="001C7A29" w:rsidTr="00424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</w:tcPr>
          <w:p w:rsidR="008D5D29" w:rsidRPr="008D5D29" w:rsidRDefault="005C438E" w:rsidP="00F75DFC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="00F75DFC">
              <w:t>Müeyyide Uygulama İ</w:t>
            </w:r>
            <w:r w:rsidR="00F75DFC" w:rsidRPr="00B855D0">
              <w:t>şlemleri</w:t>
            </w:r>
          </w:p>
        </w:tc>
      </w:tr>
      <w:tr w:rsidR="00F75DFC" w:rsidRPr="001C7A29" w:rsidTr="0042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</w:tcPr>
          <w:p w:rsidR="00F75DFC" w:rsidRDefault="00F75DFC" w:rsidP="00424BD8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 </w:t>
            </w:r>
            <w:r w:rsidR="00B139BD">
              <w:t xml:space="preserve"> </w:t>
            </w:r>
            <w:r w:rsidRPr="002000F2">
              <w:t xml:space="preserve">Özel </w:t>
            </w:r>
            <w:r>
              <w:t>S</w:t>
            </w:r>
            <w:r w:rsidRPr="002000F2">
              <w:t xml:space="preserve">ağlık </w:t>
            </w:r>
            <w:r>
              <w:t>Kuruluşları Şikayet İ</w:t>
            </w:r>
            <w:r w:rsidRPr="002000F2">
              <w:t>şlemleri</w:t>
            </w:r>
          </w:p>
        </w:tc>
      </w:tr>
    </w:tbl>
    <w:p w:rsidR="00F53D76" w:rsidRPr="001C7A29" w:rsidRDefault="00F53D76" w:rsidP="003941B5">
      <w:pPr>
        <w:pStyle w:val="ListeParagraf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sectPr w:rsidR="00F53D76" w:rsidRPr="001C7A2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EB3" w:rsidRDefault="00653EB3" w:rsidP="00AA4C88">
      <w:pPr>
        <w:spacing w:after="0" w:line="240" w:lineRule="auto"/>
      </w:pPr>
      <w:r>
        <w:separator/>
      </w:r>
    </w:p>
  </w:endnote>
  <w:endnote w:type="continuationSeparator" w:id="0">
    <w:p w:rsidR="00653EB3" w:rsidRDefault="00653EB3" w:rsidP="00AA4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EB3" w:rsidRDefault="00653EB3" w:rsidP="00AA4C88">
      <w:pPr>
        <w:spacing w:after="0" w:line="240" w:lineRule="auto"/>
      </w:pPr>
      <w:r>
        <w:separator/>
      </w:r>
    </w:p>
  </w:footnote>
  <w:footnote w:type="continuationSeparator" w:id="0">
    <w:p w:rsidR="00653EB3" w:rsidRDefault="00653EB3" w:rsidP="00AA4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CA2" w:rsidRDefault="00566CA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550A3"/>
    <w:multiLevelType w:val="hybridMultilevel"/>
    <w:tmpl w:val="7096A5E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D933F42"/>
    <w:multiLevelType w:val="hybridMultilevel"/>
    <w:tmpl w:val="B1128990"/>
    <w:lvl w:ilvl="0" w:tplc="9EC0D5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8181A"/>
    <w:multiLevelType w:val="hybridMultilevel"/>
    <w:tmpl w:val="9422728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0B8"/>
    <w:rsid w:val="00057647"/>
    <w:rsid w:val="000576BC"/>
    <w:rsid w:val="00073460"/>
    <w:rsid w:val="00084A85"/>
    <w:rsid w:val="001C7A29"/>
    <w:rsid w:val="00283007"/>
    <w:rsid w:val="002D208B"/>
    <w:rsid w:val="003816A0"/>
    <w:rsid w:val="003941B5"/>
    <w:rsid w:val="003C2143"/>
    <w:rsid w:val="004258F8"/>
    <w:rsid w:val="00473D8F"/>
    <w:rsid w:val="004E5482"/>
    <w:rsid w:val="005439A4"/>
    <w:rsid w:val="00566CA2"/>
    <w:rsid w:val="005C438E"/>
    <w:rsid w:val="00653EB3"/>
    <w:rsid w:val="006F0C97"/>
    <w:rsid w:val="00762804"/>
    <w:rsid w:val="007715D2"/>
    <w:rsid w:val="00846B6D"/>
    <w:rsid w:val="008D5D29"/>
    <w:rsid w:val="009729E1"/>
    <w:rsid w:val="00977C2E"/>
    <w:rsid w:val="009D7D5D"/>
    <w:rsid w:val="00A576E3"/>
    <w:rsid w:val="00AA4C88"/>
    <w:rsid w:val="00AF7110"/>
    <w:rsid w:val="00B139BD"/>
    <w:rsid w:val="00BA2C6F"/>
    <w:rsid w:val="00BB447B"/>
    <w:rsid w:val="00BC5D4B"/>
    <w:rsid w:val="00C02B35"/>
    <w:rsid w:val="00D47EFE"/>
    <w:rsid w:val="00D620E6"/>
    <w:rsid w:val="00DE10C9"/>
    <w:rsid w:val="00EA7E30"/>
    <w:rsid w:val="00EC1908"/>
    <w:rsid w:val="00F53D76"/>
    <w:rsid w:val="00F57B71"/>
    <w:rsid w:val="00F720B8"/>
    <w:rsid w:val="00F7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53D7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A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4C88"/>
  </w:style>
  <w:style w:type="paragraph" w:styleId="Altbilgi">
    <w:name w:val="footer"/>
    <w:basedOn w:val="Normal"/>
    <w:link w:val="AltbilgiChar"/>
    <w:uiPriority w:val="99"/>
    <w:unhideWhenUsed/>
    <w:rsid w:val="00AA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4C88"/>
  </w:style>
  <w:style w:type="table" w:styleId="TabloKlavuzu">
    <w:name w:val="Table Grid"/>
    <w:basedOn w:val="NormalTablo"/>
    <w:uiPriority w:val="59"/>
    <w:rsid w:val="00566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Klavuz-Vurgu5">
    <w:name w:val="Light Grid Accent 5"/>
    <w:basedOn w:val="NormalTablo"/>
    <w:uiPriority w:val="62"/>
    <w:rsid w:val="00566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53D7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A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4C88"/>
  </w:style>
  <w:style w:type="paragraph" w:styleId="Altbilgi">
    <w:name w:val="footer"/>
    <w:basedOn w:val="Normal"/>
    <w:link w:val="AltbilgiChar"/>
    <w:uiPriority w:val="99"/>
    <w:unhideWhenUsed/>
    <w:rsid w:val="00AA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4C88"/>
  </w:style>
  <w:style w:type="table" w:styleId="TabloKlavuzu">
    <w:name w:val="Table Grid"/>
    <w:basedOn w:val="NormalTablo"/>
    <w:uiPriority w:val="59"/>
    <w:rsid w:val="00566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Klavuz-Vurgu5">
    <w:name w:val="Light Grid Accent 5"/>
    <w:basedOn w:val="NormalTablo"/>
    <w:uiPriority w:val="62"/>
    <w:rsid w:val="00566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35F5-47CF-4654-8EBA-46A72BC4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lk</cp:lastModifiedBy>
  <cp:revision>2</cp:revision>
  <cp:lastPrinted>2017-05-23T12:18:00Z</cp:lastPrinted>
  <dcterms:created xsi:type="dcterms:W3CDTF">2018-03-07T11:31:00Z</dcterms:created>
  <dcterms:modified xsi:type="dcterms:W3CDTF">2018-03-07T11:31:00Z</dcterms:modified>
</cp:coreProperties>
</file>